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CB2" w:rsidRPr="000B28CA" w:rsidRDefault="000E0118" w:rsidP="00BA6CB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339EE">
        <w:rPr>
          <w:rFonts w:ascii="Arial Narrow" w:hAnsi="Arial Narrow" w:cs="Times New Roman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F0F5A4" wp14:editId="0A0C9589">
                <wp:simplePos x="0" y="0"/>
                <wp:positionH relativeFrom="column">
                  <wp:posOffset>-609600</wp:posOffset>
                </wp:positionH>
                <wp:positionV relativeFrom="paragraph">
                  <wp:posOffset>760095</wp:posOffset>
                </wp:positionV>
                <wp:extent cx="4869180" cy="3190875"/>
                <wp:effectExtent l="0" t="0" r="26670" b="28575"/>
                <wp:wrapTight wrapText="bothSides">
                  <wp:wrapPolygon edited="0">
                    <wp:start x="0" y="0"/>
                    <wp:lineTo x="0" y="21664"/>
                    <wp:lineTo x="21634" y="21664"/>
                    <wp:lineTo x="2163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B2" w:rsidRDefault="00BA6CB2" w:rsidP="00BA6CB2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MAINS</w:t>
                            </w:r>
                          </w:p>
                          <w:p w:rsidR="00BA6CB2" w:rsidRDefault="00EF361F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  <w:r w:rsidR="00BA6CB2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hicken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korma </w:t>
                            </w:r>
                            <w:r w:rsidR="00BA6CB2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curry</w:t>
                            </w:r>
                            <w:r w:rsidR="00BA6CB2"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</w:t>
                            </w:r>
                            <w:r w:rsidR="00F13B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£2.</w:t>
                            </w:r>
                            <w:r w:rsidR="00F13B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  <w:p w:rsidR="00BA6CB2" w:rsidRDefault="00EF361F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Quorn korma</w:t>
                            </w:r>
                            <w:r w:rsidR="00E92A4C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curry </w:t>
                            </w:r>
                            <w:r w:rsidR="00BA6CB2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  <w:r w:rsidR="00F13B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£2.</w:t>
                            </w:r>
                            <w:r w:rsidR="00F13B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30</w:t>
                            </w:r>
                            <w:r w:rsidR="00BA6CB2"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BA6CB2" w:rsidRDefault="00BA6CB2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Rice</w:t>
                            </w:r>
                            <w:r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       </w:t>
                            </w:r>
                            <w:r w:rsidR="00EF361F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        </w:t>
                            </w:r>
                            <w:r w:rsidR="00F13B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EF361F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75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  <w:r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</w:p>
                          <w:p w:rsidR="00BA6CB2" w:rsidRDefault="00BA6CB2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Green beans                     </w:t>
                            </w:r>
                            <w:r w:rsidR="00F13B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9E2AA5">
                              <w:rPr>
                                <w:rFonts w:ascii="Arial Narrow" w:hAnsi="Arial Narrow" w:cs="Times New Roman"/>
                                <w:sz w:val="32"/>
                                <w:szCs w:val="32"/>
                              </w:rPr>
                              <w:t>free with any meal</w:t>
                            </w:r>
                            <w:r>
                              <w:rPr>
                                <w:rFonts w:ascii="Arial Narrow" w:hAnsi="Arial Narrow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361F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40</w:t>
                            </w:r>
                            <w:r w:rsidR="005D45A3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  <w:p w:rsidR="00BA6CB2" w:rsidRDefault="00BA6CB2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Naan bread                                            </w:t>
                            </w:r>
                            <w:r w:rsidR="00EF361F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3B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EF361F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5p</w:t>
                            </w:r>
                          </w:p>
                          <w:p w:rsidR="00BA6CB2" w:rsidRDefault="00BA6CB2" w:rsidP="001C3A70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Samosas     </w:t>
                            </w:r>
                            <w:r w:rsidR="00E92A4C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  <w:r w:rsidR="00EF361F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A31642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361F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F13B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90p</w:t>
                            </w:r>
                            <w:r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    </w:t>
                            </w:r>
                          </w:p>
                          <w:p w:rsidR="00BA6CB2" w:rsidRPr="002D3CE8" w:rsidRDefault="00BA6CB2" w:rsidP="00BA6CB2">
                            <w:pPr>
                              <w:rPr>
                                <w:color w:val="FF0000"/>
                              </w:rPr>
                            </w:pPr>
                            <w:r w:rsidRPr="002D3CE8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0F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pt;margin-top:59.85pt;width:383.4pt;height:25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V4JQIAAEcEAAAOAAAAZHJzL2Uyb0RvYy54bWysU9uO2yAQfa/Uf0C8N7402U2sOKtttqkq&#10;bS/Sbj8AYxyjAuMCiZ1+/Q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">
                <v:textbox>
                  <w:txbxContent>
                    <w:p w:rsidR="00BA6CB2" w:rsidRDefault="00BA6CB2" w:rsidP="00BA6CB2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MAINS</w:t>
                      </w:r>
                    </w:p>
                    <w:p w:rsidR="00BA6CB2" w:rsidRDefault="00EF361F" w:rsidP="00BA6CB2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C</w:t>
                      </w:r>
                      <w:r w:rsidR="00BA6CB2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hicken 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korma </w:t>
                      </w:r>
                      <w:r w:rsidR="00BA6CB2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curry</w:t>
                      </w:r>
                      <w:r w:rsidR="00BA6CB2"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</w:t>
                      </w:r>
                      <w:r w:rsidR="00F13B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£2.</w:t>
                      </w:r>
                      <w:r w:rsidR="00F13B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30</w:t>
                      </w:r>
                    </w:p>
                    <w:p w:rsidR="00BA6CB2" w:rsidRDefault="00EF361F" w:rsidP="00BA6CB2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Quorn korma</w:t>
                      </w:r>
                      <w:r w:rsidR="00E92A4C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curry </w:t>
                      </w:r>
                      <w:r w:rsidR="00BA6CB2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  <w:r w:rsidR="00F13B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£2.</w:t>
                      </w:r>
                      <w:r w:rsidR="00F13B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30</w:t>
                      </w:r>
                      <w:r w:rsidR="00BA6CB2"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BA6CB2" w:rsidRDefault="00BA6CB2" w:rsidP="00BA6CB2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Rice</w:t>
                      </w:r>
                      <w:r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            </w:t>
                      </w:r>
                      <w:r w:rsidR="00EF361F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             </w:t>
                      </w:r>
                      <w:r w:rsidR="00F13B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EF361F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75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p</w:t>
                      </w:r>
                      <w:r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</w:t>
                      </w:r>
                    </w:p>
                    <w:p w:rsidR="00BA6CB2" w:rsidRDefault="00BA6CB2" w:rsidP="00BA6CB2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Green beans                     </w:t>
                      </w:r>
                      <w:r w:rsidR="00F13B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9E2AA5">
                        <w:rPr>
                          <w:rFonts w:ascii="Arial Narrow" w:hAnsi="Arial Narrow" w:cs="Times New Roman"/>
                          <w:sz w:val="32"/>
                          <w:szCs w:val="32"/>
                        </w:rPr>
                        <w:t>free with any meal</w:t>
                      </w:r>
                      <w:r>
                        <w:rPr>
                          <w:rFonts w:ascii="Arial Narrow" w:hAnsi="Arial Narrow" w:cs="Times New Roman"/>
                          <w:sz w:val="44"/>
                          <w:szCs w:val="44"/>
                        </w:rPr>
                        <w:t xml:space="preserve"> </w:t>
                      </w:r>
                      <w:r w:rsidR="00EF361F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40</w:t>
                      </w:r>
                      <w:r w:rsidR="005D45A3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p</w:t>
                      </w:r>
                    </w:p>
                    <w:p w:rsidR="00BA6CB2" w:rsidRDefault="00BA6CB2" w:rsidP="00BA6CB2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Naan bread                                            </w:t>
                      </w:r>
                      <w:r w:rsidR="00EF361F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F13B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EF361F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5p</w:t>
                      </w:r>
                    </w:p>
                    <w:p w:rsidR="00BA6CB2" w:rsidRDefault="00BA6CB2" w:rsidP="001C3A70">
                      <w:pPr>
                        <w:spacing w:after="0"/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Samosas     </w:t>
                      </w:r>
                      <w:r w:rsidR="00E92A4C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           </w:t>
                      </w:r>
                      <w:r w:rsidR="00EF361F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</w:t>
                      </w:r>
                      <w:r w:rsidR="00A31642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F361F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</w:t>
                      </w:r>
                      <w:r w:rsidR="00F13B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90p</w:t>
                      </w:r>
                      <w:r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                    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</w:t>
                      </w:r>
                      <w:r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                                     </w:t>
                      </w:r>
                    </w:p>
                    <w:p w:rsidR="00BA6CB2" w:rsidRPr="002D3CE8" w:rsidRDefault="00BA6CB2" w:rsidP="00BA6CB2">
                      <w:pPr>
                        <w:rPr>
                          <w:color w:val="FF0000"/>
                        </w:rPr>
                      </w:pPr>
                      <w:r w:rsidRPr="002D3CE8">
                        <w:rPr>
                          <w:rFonts w:ascii="Arial Narrow" w:hAnsi="Arial Narrow"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03ED" w:rsidRPr="000B28CA">
        <w:rPr>
          <w:rFonts w:ascii="Times New Roman" w:hAnsi="Times New Roman" w:cs="Times New Roman"/>
          <w:b/>
          <w:noProof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33E49F" wp14:editId="38D67ED4">
                <wp:simplePos x="0" y="0"/>
                <wp:positionH relativeFrom="column">
                  <wp:posOffset>7258050</wp:posOffset>
                </wp:positionH>
                <wp:positionV relativeFrom="paragraph">
                  <wp:posOffset>864870</wp:posOffset>
                </wp:positionV>
                <wp:extent cx="6578600" cy="32194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B2" w:rsidRDefault="00BA6CB2" w:rsidP="00BA6CB2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VEGETARIAN</w:t>
                            </w:r>
                            <w:r w:rsidR="00334E12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BA6CB2" w:rsidRDefault="00BA6CB2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Plain pasta                                     </w:t>
                            </w:r>
                            <w:r w:rsidR="001829F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="001829F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334E12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5p</w:t>
                            </w:r>
                          </w:p>
                          <w:p w:rsidR="00BA6CB2" w:rsidRDefault="00BA6CB2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Pasta with tomato &amp; basil sauce</w:t>
                            </w:r>
                            <w:r w:rsidRPr="00FF3C0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5D45A3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1829F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</w:t>
                            </w:r>
                            <w:r w:rsidR="005D45A3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1829F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34E12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£1.5</w:t>
                            </w:r>
                            <w:r w:rsidR="005D45A3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:rsidR="00E403ED" w:rsidRDefault="00BA6CB2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Pasta bake                                        </w:t>
                            </w:r>
                            <w:r w:rsidR="005D45A3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      £1.55</w:t>
                            </w:r>
                          </w:p>
                          <w:p w:rsidR="00BA6CB2" w:rsidRPr="00296BAE" w:rsidRDefault="00E403ED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Baked beans</w:t>
                            </w:r>
                            <w:r w:rsidR="00BA6CB2"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                40p</w:t>
                            </w:r>
                            <w:r w:rsidR="00BA6CB2"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</w:p>
                          <w:p w:rsidR="00BA6CB2" w:rsidRDefault="00BA6CB2" w:rsidP="00BA6CB2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Jacket potato &amp; beans</w:t>
                            </w:r>
                            <w:r w:rsidRPr="00FF3C0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         </w:t>
                            </w:r>
                            <w:r w:rsidR="001829F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34E12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£1.2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  <w:r w:rsidRPr="00CE7063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BA6CB2" w:rsidRPr="00FE5616" w:rsidRDefault="00BA6CB2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FE5616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Jacket potato, beans &amp; cheese deal     </w:t>
                            </w:r>
                            <w:r w:rsidR="001829FB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829FB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E5616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£1.</w:t>
                            </w:r>
                            <w:r w:rsidR="007F2904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7</w:t>
                            </w:r>
                            <w:r w:rsidRPr="00FE5616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0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E49F" id="_x0000_s1027" type="#_x0000_t202" style="position:absolute;left:0;text-align:left;margin-left:571.5pt;margin-top:68.1pt;width:518pt;height:25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bQJwIAAE0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">
                <v:textbox>
                  <w:txbxContent>
                    <w:p w:rsidR="00BA6CB2" w:rsidRDefault="00BA6CB2" w:rsidP="00BA6CB2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VEGETARIAN</w:t>
                      </w:r>
                      <w:r w:rsidR="00334E12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BA6CB2" w:rsidRDefault="00BA6CB2" w:rsidP="00BA6CB2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Plain pasta                                     </w:t>
                      </w:r>
                      <w:r w:rsidR="001829F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</w:t>
                      </w:r>
                      <w:r w:rsidR="001829F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334E12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5p</w:t>
                      </w:r>
                    </w:p>
                    <w:p w:rsidR="00BA6CB2" w:rsidRDefault="00BA6CB2" w:rsidP="00BA6CB2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Pasta with tomato &amp; basil sauce</w:t>
                      </w:r>
                      <w:r w:rsidRPr="00FF3C0C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5D45A3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1829F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</w:t>
                      </w:r>
                      <w:r w:rsidR="005D45A3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 w:rsidR="001829F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334E12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£1.5</w:t>
                      </w:r>
                      <w:r w:rsidR="005D45A3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0</w:t>
                      </w:r>
                    </w:p>
                    <w:p w:rsidR="00E403ED" w:rsidRDefault="00BA6CB2" w:rsidP="00BA6CB2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Pasta bake                                        </w:t>
                      </w:r>
                      <w:r w:rsidR="005D45A3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           £1.55</w:t>
                      </w:r>
                    </w:p>
                    <w:p w:rsidR="00BA6CB2" w:rsidRPr="00296BAE" w:rsidRDefault="00E403ED" w:rsidP="00BA6CB2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Baked beans</w:t>
                      </w:r>
                      <w:r w:rsidR="00BA6CB2"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                                                 40p</w:t>
                      </w:r>
                      <w:r w:rsidR="00BA6CB2"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</w:t>
                      </w:r>
                    </w:p>
                    <w:p w:rsidR="00BA6CB2" w:rsidRDefault="00BA6CB2" w:rsidP="00BA6CB2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Jacket potato &amp; beans</w:t>
                      </w:r>
                      <w:r w:rsidRPr="00FF3C0C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              </w:t>
                      </w:r>
                      <w:r w:rsidR="001829F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334E12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£1.2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5</w:t>
                      </w:r>
                      <w:r w:rsidRPr="00CE7063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BA6CB2" w:rsidRPr="00FE5616" w:rsidRDefault="00BA6CB2" w:rsidP="00BA6CB2">
                      <w:pPr>
                        <w:rPr>
                          <w:rFonts w:ascii="Arial Narrow" w:hAnsi="Arial Narrow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FE5616">
                        <w:rPr>
                          <w:rFonts w:ascii="Arial Narrow" w:hAnsi="Arial Narrow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Jacket potato, beans &amp; cheese deal     </w:t>
                      </w:r>
                      <w:r w:rsidR="001829FB">
                        <w:rPr>
                          <w:rFonts w:ascii="Arial Narrow" w:hAnsi="Arial Narrow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1829FB">
                        <w:rPr>
                          <w:rFonts w:ascii="Arial Narrow" w:hAnsi="Arial Narrow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Pr="00FE5616">
                        <w:rPr>
                          <w:rFonts w:ascii="Arial Narrow" w:hAnsi="Arial Narrow" w:cs="Times New Roman"/>
                          <w:b/>
                          <w:color w:val="FF0000"/>
                          <w:sz w:val="56"/>
                          <w:szCs w:val="56"/>
                        </w:rPr>
                        <w:t>£1.</w:t>
                      </w:r>
                      <w:r w:rsidR="007F2904">
                        <w:rPr>
                          <w:rFonts w:ascii="Arial Narrow" w:hAnsi="Arial Narrow" w:cs="Times New Roman"/>
                          <w:b/>
                          <w:color w:val="FF0000"/>
                          <w:sz w:val="56"/>
                          <w:szCs w:val="56"/>
                        </w:rPr>
                        <w:t>7</w:t>
                      </w:r>
                      <w:r w:rsidRPr="00FE5616">
                        <w:rPr>
                          <w:rFonts w:ascii="Arial Narrow" w:hAnsi="Arial Narrow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0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2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664BA0" wp14:editId="786FF537">
                <wp:simplePos x="0" y="0"/>
                <wp:positionH relativeFrom="column">
                  <wp:posOffset>4410075</wp:posOffset>
                </wp:positionH>
                <wp:positionV relativeFrom="paragraph">
                  <wp:posOffset>1074420</wp:posOffset>
                </wp:positionV>
                <wp:extent cx="2800350" cy="1395095"/>
                <wp:effectExtent l="0" t="0" r="19050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B2" w:rsidRDefault="00BA6CB2" w:rsidP="00BA6CB2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DESSERT</w:t>
                            </w:r>
                          </w:p>
                          <w:p w:rsidR="00BA6CB2" w:rsidRPr="00235897" w:rsidRDefault="00BA6CB2" w:rsidP="00BA6CB2">
                            <w:pPr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Ice</w:t>
                            </w:r>
                            <w:r w:rsidR="00EF361F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d spong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361F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="00122246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361F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  <w:r w:rsidRPr="00235897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  <w:p w:rsidR="00BA6CB2" w:rsidRPr="00235897" w:rsidRDefault="00EF361F" w:rsidP="00BA6CB2">
                            <w:pPr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Custard</w:t>
                            </w:r>
                            <w:r w:rsidR="00BA6CB2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 xml:space="preserve">                </w:t>
                            </w:r>
                            <w:r w:rsidR="00122246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="00BA6CB2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BA6CB2" w:rsidRPr="00235897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  <w:p w:rsidR="00BA6CB2" w:rsidRDefault="00BA6CB2" w:rsidP="00BA6CB2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4BA0" id="_x0000_s1028" type="#_x0000_t202" style="position:absolute;left:0;text-align:left;margin-left:347.25pt;margin-top:84.6pt;width:220.5pt;height:10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">
                <v:textbox>
                  <w:txbxContent>
                    <w:p w:rsidR="00BA6CB2" w:rsidRDefault="00BA6CB2" w:rsidP="00BA6CB2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DESSERT</w:t>
                      </w:r>
                    </w:p>
                    <w:p w:rsidR="00BA6CB2" w:rsidRPr="00235897" w:rsidRDefault="00BA6CB2" w:rsidP="00BA6CB2">
                      <w:pPr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Ice</w:t>
                      </w:r>
                      <w:r w:rsidR="00EF361F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d sponge</w:t>
                      </w:r>
                      <w:r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F361F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 xml:space="preserve">           </w:t>
                      </w:r>
                      <w:r w:rsidR="00122246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F361F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5</w:t>
                      </w:r>
                      <w:r w:rsidRPr="00235897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p</w:t>
                      </w:r>
                    </w:p>
                    <w:p w:rsidR="00BA6CB2" w:rsidRPr="00235897" w:rsidRDefault="00EF361F" w:rsidP="00BA6CB2">
                      <w:pPr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Custard</w:t>
                      </w:r>
                      <w:r w:rsidR="00BA6CB2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 xml:space="preserve">                </w:t>
                      </w:r>
                      <w:r w:rsidR="00122246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3</w:t>
                      </w:r>
                      <w:r w:rsidR="00BA6CB2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0</w:t>
                      </w:r>
                      <w:r w:rsidR="00BA6CB2" w:rsidRPr="00235897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p</w:t>
                      </w:r>
                    </w:p>
                    <w:p w:rsidR="00BA6CB2" w:rsidRDefault="00BA6CB2" w:rsidP="00BA6CB2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CB2">
        <w:rPr>
          <w:rFonts w:ascii="Times New Roman" w:hAnsi="Times New Roman" w:cs="Times New Roman"/>
          <w:b/>
          <w:color w:val="FF0000"/>
          <w:sz w:val="96"/>
          <w:szCs w:val="96"/>
        </w:rPr>
        <w:t>MONDAY</w:t>
      </w:r>
      <w:r w:rsidR="00BA6CB2" w:rsidRPr="000B28CA">
        <w:rPr>
          <w:rFonts w:ascii="Times New Roman" w:hAnsi="Times New Roman" w:cs="Times New Roman"/>
          <w:b/>
          <w:sz w:val="96"/>
          <w:szCs w:val="96"/>
        </w:rPr>
        <w:t xml:space="preserve"> LUNCH MENU</w:t>
      </w:r>
    </w:p>
    <w:p w:rsidR="00BA6CB2" w:rsidRDefault="00EF361F" w:rsidP="00BA6CB2">
      <w:pPr>
        <w:rPr>
          <w:rFonts w:ascii="Arial Narrow" w:hAnsi="Arial Narrow" w:cs="Times New Roman"/>
          <w:b/>
          <w:sz w:val="40"/>
          <w:szCs w:val="40"/>
        </w:rPr>
      </w:pPr>
      <w:r w:rsidRPr="002358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D14D1D" wp14:editId="3B8808AF">
                <wp:simplePos x="0" y="0"/>
                <wp:positionH relativeFrom="column">
                  <wp:posOffset>4743450</wp:posOffset>
                </wp:positionH>
                <wp:positionV relativeFrom="paragraph">
                  <wp:posOffset>1864360</wp:posOffset>
                </wp:positionV>
                <wp:extent cx="2156460" cy="1171575"/>
                <wp:effectExtent l="0" t="0" r="1524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B2" w:rsidRDefault="00EF361F" w:rsidP="00BA6CB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Jumbo sausage in a roll</w:t>
                            </w:r>
                            <w:r w:rsidR="00BA6CB2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BA6CB2" w:rsidRPr="00497158" w:rsidRDefault="00EF361F" w:rsidP="00BA6CB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£1.</w:t>
                            </w:r>
                            <w:r w:rsidR="00F13B1E"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4D1D" id="_x0000_s1029" type="#_x0000_t202" style="position:absolute;margin-left:373.5pt;margin-top:146.8pt;width:169.8pt;height:9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">
                <v:textbox>
                  <w:txbxContent>
                    <w:p w:rsidR="00BA6CB2" w:rsidRDefault="00EF361F" w:rsidP="00BA6CB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Jumbo sausage in a roll</w:t>
                      </w:r>
                      <w:r w:rsidR="00BA6CB2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BA6CB2" w:rsidRPr="00497158" w:rsidRDefault="00EF361F" w:rsidP="00BA6CB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£1.</w:t>
                      </w:r>
                      <w:r w:rsidR="00F13B1E"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  <w:t>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6CB2" w:rsidRDefault="00BA6CB2" w:rsidP="00BA6CB2">
      <w:pPr>
        <w:rPr>
          <w:rFonts w:ascii="Arial Narrow" w:hAnsi="Arial Narrow" w:cs="Times New Roman"/>
          <w:b/>
          <w:sz w:val="40"/>
          <w:szCs w:val="40"/>
        </w:rPr>
      </w:pPr>
    </w:p>
    <w:p w:rsidR="00BA6CB2" w:rsidRPr="002249BC" w:rsidRDefault="00BA6CB2" w:rsidP="00BA6CB2">
      <w:r>
        <w:t xml:space="preserve"> </w:t>
      </w:r>
    </w:p>
    <w:p w:rsidR="00BA6CB2" w:rsidRPr="002249BC" w:rsidRDefault="001C3A70" w:rsidP="00BA6CB2">
      <w:r w:rsidRPr="004950A3">
        <w:rPr>
          <w:rFonts w:ascii="Arial Narrow" w:hAnsi="Arial Narrow" w:cs="Times New Roman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C1EF6C" wp14:editId="670AF7DF">
                <wp:simplePos x="0" y="0"/>
                <wp:positionH relativeFrom="column">
                  <wp:posOffset>-619125</wp:posOffset>
                </wp:positionH>
                <wp:positionV relativeFrom="paragraph">
                  <wp:posOffset>331470</wp:posOffset>
                </wp:positionV>
                <wp:extent cx="3733800" cy="2924175"/>
                <wp:effectExtent l="38100" t="38100" r="38100" b="476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B2" w:rsidRPr="00FE5616" w:rsidRDefault="00BA6CB2" w:rsidP="00BA6CB2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Hot meal deal</w:t>
                            </w:r>
                            <w:r w:rsidRPr="00FE5616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BA6CB2" w:rsidRDefault="00EF361F" w:rsidP="00141CB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6CB2">
                              <w:rPr>
                                <w:rFonts w:ascii="Arial Narrow" w:hAnsi="Arial Narrow" w:cs="Times New Roman"/>
                                <w:color w:val="FF0000"/>
                                <w:sz w:val="32"/>
                                <w:szCs w:val="32"/>
                              </w:rPr>
                              <w:t>CURRY</w:t>
                            </w:r>
                          </w:p>
                          <w:p w:rsidR="00BA6CB2" w:rsidRDefault="00BA6CB2" w:rsidP="00BA6CB2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FF0000"/>
                                <w:sz w:val="32"/>
                                <w:szCs w:val="32"/>
                              </w:rPr>
                              <w:t>RICE</w:t>
                            </w:r>
                          </w:p>
                          <w:p w:rsidR="00BA6CB2" w:rsidRDefault="00BA6CB2" w:rsidP="00BA6CB2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FF0000"/>
                                <w:sz w:val="32"/>
                                <w:szCs w:val="32"/>
                              </w:rPr>
                              <w:t>GREEN BEANS</w:t>
                            </w:r>
                          </w:p>
                          <w:p w:rsidR="00BA6CB2" w:rsidRDefault="00EF361F" w:rsidP="00BA6CB2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FF0000"/>
                                <w:sz w:val="32"/>
                                <w:szCs w:val="32"/>
                              </w:rPr>
                              <w:t>DESSERT</w:t>
                            </w:r>
                            <w:r w:rsidR="000A1A7C">
                              <w:rPr>
                                <w:rFonts w:ascii="Arial Narrow" w:hAnsi="Arial Narrow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or PIECE OF </w:t>
                            </w:r>
                            <w:r w:rsidR="000A1A7C">
                              <w:rPr>
                                <w:rFonts w:ascii="Arial Narrow" w:hAnsi="Arial Narrow" w:cs="Times New Roman"/>
                                <w:color w:val="FF0000"/>
                                <w:sz w:val="32"/>
                                <w:szCs w:val="32"/>
                              </w:rPr>
                              <w:t>FRUIT</w:t>
                            </w:r>
                            <w:bookmarkStart w:id="0" w:name="_GoBack"/>
                            <w:bookmarkEnd w:id="0"/>
                          </w:p>
                          <w:p w:rsidR="00BA6CB2" w:rsidRPr="002B1AA1" w:rsidRDefault="00BA6CB2" w:rsidP="00BA6CB2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£2.5</w:t>
                            </w:r>
                            <w:r w:rsidRPr="002B1AA1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  <w:p w:rsidR="00BA6CB2" w:rsidRDefault="00BA6CB2" w:rsidP="00BA6CB2"/>
                          <w:p w:rsidR="00BA6CB2" w:rsidRDefault="00BA6CB2" w:rsidP="00BA6CB2"/>
                          <w:p w:rsidR="00BA6CB2" w:rsidRDefault="00BA6CB2" w:rsidP="00BA6CB2"/>
                          <w:p w:rsidR="00BA6CB2" w:rsidRDefault="00BA6CB2" w:rsidP="00BA6CB2"/>
                          <w:p w:rsidR="00BA6CB2" w:rsidRDefault="00BA6CB2" w:rsidP="00BA6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EF6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48.75pt;margin-top:26.1pt;width:294pt;height:23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" strokecolor="red" strokeweight="6pt">
                <v:textbox>
                  <w:txbxContent>
                    <w:p w:rsidR="00BA6CB2" w:rsidRPr="00FE5616" w:rsidRDefault="00BA6CB2" w:rsidP="00BA6CB2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FF0000"/>
                          <w:sz w:val="56"/>
                          <w:szCs w:val="56"/>
                        </w:rPr>
                        <w:t>Hot meal deal</w:t>
                      </w:r>
                      <w:r w:rsidRPr="00FE5616">
                        <w:rPr>
                          <w:rFonts w:ascii="Arial Narrow" w:hAnsi="Arial Narrow" w:cs="Times New Roman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BA6CB2" w:rsidRDefault="00EF361F" w:rsidP="00141CBE">
                      <w:pPr>
                        <w:jc w:val="center"/>
                        <w:rPr>
                          <w:rFonts w:ascii="Arial Narrow" w:hAnsi="Arial Narrow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Times New Roman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BA6CB2">
                        <w:rPr>
                          <w:rFonts w:ascii="Arial Narrow" w:hAnsi="Arial Narrow" w:cs="Times New Roman"/>
                          <w:color w:val="FF0000"/>
                          <w:sz w:val="32"/>
                          <w:szCs w:val="32"/>
                        </w:rPr>
                        <w:t>CURRY</w:t>
                      </w:r>
                    </w:p>
                    <w:p w:rsidR="00BA6CB2" w:rsidRDefault="00BA6CB2" w:rsidP="00BA6CB2">
                      <w:pPr>
                        <w:jc w:val="center"/>
                        <w:rPr>
                          <w:rFonts w:ascii="Arial Narrow" w:hAnsi="Arial Narrow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Times New Roman"/>
                          <w:color w:val="FF0000"/>
                          <w:sz w:val="32"/>
                          <w:szCs w:val="32"/>
                        </w:rPr>
                        <w:t>RICE</w:t>
                      </w:r>
                    </w:p>
                    <w:p w:rsidR="00BA6CB2" w:rsidRDefault="00BA6CB2" w:rsidP="00BA6CB2">
                      <w:pPr>
                        <w:jc w:val="center"/>
                        <w:rPr>
                          <w:rFonts w:ascii="Arial Narrow" w:hAnsi="Arial Narrow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Times New Roman"/>
                          <w:color w:val="FF0000"/>
                          <w:sz w:val="32"/>
                          <w:szCs w:val="32"/>
                        </w:rPr>
                        <w:t>GREEN BEANS</w:t>
                      </w:r>
                    </w:p>
                    <w:p w:rsidR="00BA6CB2" w:rsidRDefault="00EF361F" w:rsidP="00BA6CB2">
                      <w:pPr>
                        <w:jc w:val="center"/>
                        <w:rPr>
                          <w:rFonts w:ascii="Arial Narrow" w:hAnsi="Arial Narrow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Times New Roman"/>
                          <w:color w:val="FF0000"/>
                          <w:sz w:val="32"/>
                          <w:szCs w:val="32"/>
                        </w:rPr>
                        <w:t>DESSERT</w:t>
                      </w:r>
                      <w:r w:rsidR="000A1A7C">
                        <w:rPr>
                          <w:rFonts w:ascii="Arial Narrow" w:hAnsi="Arial Narrow" w:cs="Times New Roman"/>
                          <w:color w:val="FF0000"/>
                          <w:sz w:val="32"/>
                          <w:szCs w:val="32"/>
                        </w:rPr>
                        <w:t xml:space="preserve"> or PIECE OF </w:t>
                      </w:r>
                      <w:r w:rsidR="000A1A7C">
                        <w:rPr>
                          <w:rFonts w:ascii="Arial Narrow" w:hAnsi="Arial Narrow" w:cs="Times New Roman"/>
                          <w:color w:val="FF0000"/>
                          <w:sz w:val="32"/>
                          <w:szCs w:val="32"/>
                        </w:rPr>
                        <w:t>FRUIT</w:t>
                      </w:r>
                      <w:bookmarkStart w:id="1" w:name="_GoBack"/>
                      <w:bookmarkEnd w:id="1"/>
                    </w:p>
                    <w:p w:rsidR="00BA6CB2" w:rsidRPr="002B1AA1" w:rsidRDefault="00BA6CB2" w:rsidP="00BA6CB2">
                      <w:pPr>
                        <w:jc w:val="center"/>
                        <w:rPr>
                          <w:rFonts w:ascii="Arial Narrow" w:hAnsi="Arial Narrow" w:cs="Times New Roman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FF0000"/>
                          <w:sz w:val="72"/>
                          <w:szCs w:val="72"/>
                        </w:rPr>
                        <w:t>£2.5</w:t>
                      </w:r>
                      <w:r w:rsidRPr="002B1AA1">
                        <w:rPr>
                          <w:rFonts w:ascii="Arial Narrow" w:hAnsi="Arial Narrow" w:cs="Times New Roman"/>
                          <w:b/>
                          <w:color w:val="FF0000"/>
                          <w:sz w:val="72"/>
                          <w:szCs w:val="72"/>
                        </w:rPr>
                        <w:t>0</w:t>
                      </w:r>
                    </w:p>
                    <w:p w:rsidR="00BA6CB2" w:rsidRDefault="00BA6CB2" w:rsidP="00BA6CB2"/>
                    <w:p w:rsidR="00BA6CB2" w:rsidRDefault="00BA6CB2" w:rsidP="00BA6CB2"/>
                    <w:p w:rsidR="00BA6CB2" w:rsidRDefault="00BA6CB2" w:rsidP="00BA6CB2"/>
                    <w:p w:rsidR="00BA6CB2" w:rsidRDefault="00BA6CB2" w:rsidP="00BA6CB2"/>
                    <w:p w:rsidR="00BA6CB2" w:rsidRDefault="00BA6CB2" w:rsidP="00BA6CB2"/>
                  </w:txbxContent>
                </v:textbox>
                <w10:wrap type="square"/>
              </v:shape>
            </w:pict>
          </mc:Fallback>
        </mc:AlternateContent>
      </w:r>
    </w:p>
    <w:p w:rsidR="00BA6CB2" w:rsidRPr="002249BC" w:rsidRDefault="00E403ED" w:rsidP="00BA6CB2">
      <w:r w:rsidRPr="00E5522E">
        <w:rPr>
          <w:rFonts w:ascii="Arial Narrow" w:hAnsi="Arial Narrow" w:cs="Times New Roman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206EFB" wp14:editId="144E5D84">
                <wp:simplePos x="0" y="0"/>
                <wp:positionH relativeFrom="column">
                  <wp:posOffset>9925050</wp:posOffset>
                </wp:positionH>
                <wp:positionV relativeFrom="paragraph">
                  <wp:posOffset>112395</wp:posOffset>
                </wp:positionV>
                <wp:extent cx="3962400" cy="1495425"/>
                <wp:effectExtent l="0" t="0" r="1905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B2" w:rsidRDefault="00BA6CB2" w:rsidP="00BA6CB2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PIZZA</w:t>
                            </w:r>
                            <w:r w:rsidR="00B67438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:rsidR="00B67438" w:rsidRDefault="00B67438" w:rsidP="005D45A3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Margherita                            </w:t>
                            </w:r>
                            <w:r w:rsidR="005D45A3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£1.20</w:t>
                            </w:r>
                          </w:p>
                          <w:p w:rsidR="005D45A3" w:rsidRPr="00296BAE" w:rsidRDefault="005D45A3" w:rsidP="005D45A3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BBQ jackfruit pizza</w:t>
                            </w:r>
                            <w:r w:rsidRPr="00FF3C0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368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368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3B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£1.</w:t>
                            </w:r>
                            <w:r w:rsidR="00334E12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Pr="00F908C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96BA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               </w:t>
                            </w:r>
                          </w:p>
                          <w:p w:rsidR="00BA6CB2" w:rsidRDefault="00BA6CB2" w:rsidP="00BA6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6EFB" id="_x0000_s1031" type="#_x0000_t202" style="position:absolute;margin-left:781.5pt;margin-top:8.85pt;width:312pt;height:11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">
                <v:textbox>
                  <w:txbxContent>
                    <w:p w:rsidR="00BA6CB2" w:rsidRDefault="00BA6CB2" w:rsidP="00BA6CB2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PIZZA</w:t>
                      </w:r>
                      <w:r w:rsidR="00B67438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S</w:t>
                      </w:r>
                    </w:p>
                    <w:p w:rsidR="00B67438" w:rsidRDefault="00B67438" w:rsidP="005D45A3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Margherita                            </w:t>
                      </w:r>
                      <w:r w:rsidR="005D45A3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£1.20</w:t>
                      </w:r>
                    </w:p>
                    <w:p w:rsidR="005D45A3" w:rsidRPr="00296BAE" w:rsidRDefault="005D45A3" w:rsidP="005D45A3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BBQ jackfruit pizza</w:t>
                      </w:r>
                      <w:r w:rsidRPr="00FF3C0C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368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368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F13B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£1.</w:t>
                      </w:r>
                      <w:r w:rsidR="00334E12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9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0</w:t>
                      </w:r>
                      <w:r w:rsidRPr="00F908C6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Pr="00296BA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                    </w:t>
                      </w:r>
                    </w:p>
                    <w:p w:rsidR="00BA6CB2" w:rsidRDefault="00BA6CB2" w:rsidP="00BA6CB2"/>
                  </w:txbxContent>
                </v:textbox>
                <w10:wrap type="square"/>
              </v:shape>
            </w:pict>
          </mc:Fallback>
        </mc:AlternateContent>
      </w:r>
    </w:p>
    <w:p w:rsidR="00BA6CB2" w:rsidRPr="002249BC" w:rsidRDefault="00F13B1E" w:rsidP="00BA6CB2">
      <w:r w:rsidRPr="00FF3C0C">
        <w:rPr>
          <w:rFonts w:ascii="Arial Narrow" w:hAnsi="Arial Narrow" w:cs="Times New Roman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76E11DF" wp14:editId="34B0779F">
                <wp:simplePos x="0" y="0"/>
                <wp:positionH relativeFrom="column">
                  <wp:posOffset>3781425</wp:posOffset>
                </wp:positionH>
                <wp:positionV relativeFrom="paragraph">
                  <wp:posOffset>7620</wp:posOffset>
                </wp:positionV>
                <wp:extent cx="2162175" cy="1800225"/>
                <wp:effectExtent l="0" t="0" r="28575" b="28575"/>
                <wp:wrapTight wrapText="bothSides">
                  <wp:wrapPolygon edited="0">
                    <wp:start x="0" y="0"/>
                    <wp:lineTo x="0" y="21714"/>
                    <wp:lineTo x="21695" y="21714"/>
                    <wp:lineTo x="21695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8B" w:rsidRDefault="00590B8B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Sauce Sachet    15</w:t>
                            </w:r>
                            <w:r w:rsidR="00BA6CB2" w:rsidRPr="006775D3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p </w:t>
                            </w:r>
                          </w:p>
                          <w:p w:rsidR="00590B8B" w:rsidRDefault="00590B8B" w:rsidP="00590B8B">
                            <w:pP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Mayo Sachet     2</w:t>
                            </w:r>
                            <w:r w:rsidRPr="006775D3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0p      </w:t>
                            </w:r>
                          </w:p>
                          <w:p w:rsidR="00BA6CB2" w:rsidRDefault="00590B8B" w:rsidP="00BA6CB2">
                            <w:pPr>
                              <w:rPr>
                                <w:rFonts w:ascii="Arial Black" w:hAnsi="Arial Black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Butter Portion   20</w:t>
                            </w:r>
                            <w:r w:rsidR="00BA6CB2" w:rsidRPr="006775D3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="00BA6CB2" w:rsidRPr="006775D3">
                              <w:rPr>
                                <w:rFonts w:ascii="Arial Black" w:hAnsi="Arial Black" w:cs="Times New Roman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BA6CB2" w:rsidRDefault="00BA6CB2" w:rsidP="00BA6CB2">
                            <w:r w:rsidRPr="006775D3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Jam Portion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775D3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334E12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6775D3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11DF" id="_x0000_s1032" type="#_x0000_t202" style="position:absolute;margin-left:297.75pt;margin-top:.6pt;width:170.25pt;height:14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">
                <v:textbox>
                  <w:txbxContent>
                    <w:p w:rsidR="00590B8B" w:rsidRDefault="00590B8B" w:rsidP="00BA6CB2">
                      <w:pP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Sauce Sachet    15</w:t>
                      </w:r>
                      <w:r w:rsidR="00BA6CB2" w:rsidRPr="006775D3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p </w:t>
                      </w:r>
                    </w:p>
                    <w:p w:rsidR="00590B8B" w:rsidRDefault="00590B8B" w:rsidP="00590B8B">
                      <w:pP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Mayo Sachet     2</w:t>
                      </w:r>
                      <w:r w:rsidRPr="006775D3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0p      </w:t>
                      </w:r>
                    </w:p>
                    <w:p w:rsidR="00BA6CB2" w:rsidRDefault="00590B8B" w:rsidP="00BA6CB2">
                      <w:pPr>
                        <w:rPr>
                          <w:rFonts w:ascii="Arial Black" w:hAnsi="Arial Black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Butter Portion   20</w:t>
                      </w:r>
                      <w:r w:rsidR="00BA6CB2" w:rsidRPr="006775D3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p</w:t>
                      </w:r>
                      <w:r w:rsidR="00BA6CB2" w:rsidRPr="006775D3">
                        <w:rPr>
                          <w:rFonts w:ascii="Arial Black" w:hAnsi="Arial Black" w:cs="Times New Roman"/>
                          <w:b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BA6CB2" w:rsidRDefault="00BA6CB2" w:rsidP="00BA6CB2">
                      <w:r w:rsidRPr="006775D3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Jam Portion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Pr="006775D3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2</w:t>
                      </w:r>
                      <w:r w:rsidR="00334E12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5</w:t>
                      </w:r>
                      <w:r w:rsidRPr="006775D3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72E8B">
        <w:rPr>
          <w:rFonts w:ascii="Times New Roman" w:hAnsi="Times New Roman" w:cs="Times New Roman"/>
          <w:b/>
          <w:noProof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E9DFE8" wp14:editId="573FBC9E">
                <wp:simplePos x="0" y="0"/>
                <wp:positionH relativeFrom="margin">
                  <wp:posOffset>6477635</wp:posOffset>
                </wp:positionH>
                <wp:positionV relativeFrom="paragraph">
                  <wp:posOffset>167640</wp:posOffset>
                </wp:positionV>
                <wp:extent cx="2997200" cy="495300"/>
                <wp:effectExtent l="0" t="0" r="1270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B2" w:rsidRPr="00E360FB" w:rsidRDefault="00BA6CB2" w:rsidP="00BA6CB2">
                            <w:pP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Cheese quiche       </w:t>
                            </w:r>
                            <w:r w:rsidRPr="00E360FB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90B8B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£1.4</w:t>
                            </w:r>
                            <w:r w:rsidR="00334E12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:rsidR="00BA6CB2" w:rsidRDefault="00BA6CB2" w:rsidP="00BA6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DFE8" id="_x0000_s1033" type="#_x0000_t202" style="position:absolute;margin-left:510.05pt;margin-top:13.2pt;width:236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">
                <v:textbox>
                  <w:txbxContent>
                    <w:p w:rsidR="00BA6CB2" w:rsidRPr="00E360FB" w:rsidRDefault="00BA6CB2" w:rsidP="00BA6CB2">
                      <w:pP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Cheese quiche       </w:t>
                      </w:r>
                      <w:r w:rsidRPr="00E360FB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90B8B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£1.4</w:t>
                      </w:r>
                      <w:r w:rsidR="00334E12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5</w:t>
                      </w:r>
                    </w:p>
                    <w:p w:rsidR="00BA6CB2" w:rsidRDefault="00BA6CB2" w:rsidP="00BA6CB2"/>
                  </w:txbxContent>
                </v:textbox>
                <w10:wrap type="square" anchorx="margin"/>
              </v:shape>
            </w:pict>
          </mc:Fallback>
        </mc:AlternateContent>
      </w:r>
    </w:p>
    <w:p w:rsidR="00BA6CB2" w:rsidRPr="002249BC" w:rsidRDefault="00BA6CB2" w:rsidP="00BA6CB2"/>
    <w:p w:rsidR="00BA6CB2" w:rsidRPr="002249BC" w:rsidRDefault="00BA6CB2" w:rsidP="00BA6CB2"/>
    <w:p w:rsidR="00BA6CB2" w:rsidRPr="002249BC" w:rsidRDefault="00BA6CB2" w:rsidP="00BA6CB2"/>
    <w:p w:rsidR="00BA6CB2" w:rsidRPr="002249BC" w:rsidRDefault="00F13B1E" w:rsidP="00BA6CB2">
      <w:r w:rsidRPr="00772E8B">
        <w:rPr>
          <w:rFonts w:ascii="Times New Roman" w:hAnsi="Times New Roman" w:cs="Times New Roman"/>
          <w:b/>
          <w:noProof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D406BF" wp14:editId="231393F9">
                <wp:simplePos x="0" y="0"/>
                <wp:positionH relativeFrom="margin">
                  <wp:posOffset>6734175</wp:posOffset>
                </wp:positionH>
                <wp:positionV relativeFrom="paragraph">
                  <wp:posOffset>17780</wp:posOffset>
                </wp:positionV>
                <wp:extent cx="2486025" cy="4953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B2" w:rsidRPr="00E360FB" w:rsidRDefault="00BA6CB2" w:rsidP="00BA6CB2">
                            <w:pP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B</w:t>
                            </w:r>
                            <w:r w:rsidRPr="00E360FB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read roll</w:t>
                            </w:r>
                            <w:r w:rsidR="00EC5A16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 w:rsidRPr="00FF3C0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EC5A16"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E360FB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90B8B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  <w:r w:rsidRPr="00E360FB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5p</w:t>
                            </w:r>
                          </w:p>
                          <w:p w:rsidR="00BA6CB2" w:rsidRDefault="00BA6CB2" w:rsidP="00BA6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06BF" id="_x0000_s1034" type="#_x0000_t202" style="position:absolute;margin-left:530.25pt;margin-top:1.4pt;width:195.7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L3JgIAAEw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">
                <v:textbox>
                  <w:txbxContent>
                    <w:p w:rsidR="00BA6CB2" w:rsidRPr="00E360FB" w:rsidRDefault="00BA6CB2" w:rsidP="00BA6CB2">
                      <w:pP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B</w:t>
                      </w:r>
                      <w:r w:rsidRPr="00E360FB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read roll</w:t>
                      </w:r>
                      <w:r w:rsidR="00EC5A16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s</w:t>
                      </w:r>
                      <w:r w:rsidRPr="00FF3C0C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EC5A16">
                        <w:rPr>
                          <w:noProof/>
                          <w:lang w:eastAsia="en-GB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  </w:t>
                      </w:r>
                      <w:r w:rsidRPr="00E360FB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90B8B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6</w:t>
                      </w:r>
                      <w:r w:rsidRPr="00E360FB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5p</w:t>
                      </w:r>
                    </w:p>
                    <w:p w:rsidR="00BA6CB2" w:rsidRDefault="00BA6CB2" w:rsidP="00BA6CB2"/>
                  </w:txbxContent>
                </v:textbox>
                <w10:wrap type="square" anchorx="margin"/>
              </v:shape>
            </w:pict>
          </mc:Fallback>
        </mc:AlternateContent>
      </w:r>
    </w:p>
    <w:p w:rsidR="00BA6CB2" w:rsidRDefault="00BA6CB2" w:rsidP="00BA6CB2"/>
    <w:p w:rsidR="00BA6CB2" w:rsidRDefault="000E22F6" w:rsidP="00BA6CB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847C1C" wp14:editId="5099F2C5">
                <wp:simplePos x="0" y="0"/>
                <wp:positionH relativeFrom="column">
                  <wp:posOffset>7743825</wp:posOffset>
                </wp:positionH>
                <wp:positionV relativeFrom="paragraph">
                  <wp:posOffset>50165</wp:posOffset>
                </wp:positionV>
                <wp:extent cx="2327910" cy="1962150"/>
                <wp:effectExtent l="38100" t="38100" r="34290" b="381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B2" w:rsidRPr="00FF5CC9" w:rsidRDefault="00BA6CB2" w:rsidP="00BA6CB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F5CC9">
                              <w:rPr>
                                <w:rFonts w:ascii="Arial Narrow" w:hAnsi="Arial Narrow"/>
                                <w:b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FRUIT</w:t>
                            </w:r>
                          </w:p>
                          <w:p w:rsidR="00BA6CB2" w:rsidRDefault="00FF5CC9" w:rsidP="00BA6CB2">
                            <w:pP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From      </w:t>
                            </w:r>
                            <w:r w:rsidR="00585442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      6</w:t>
                            </w:r>
                            <w:r w:rsidR="00BA6CB2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5p</w:t>
                            </w:r>
                          </w:p>
                          <w:p w:rsidR="00BA6CB2" w:rsidRDefault="00FF5CC9" w:rsidP="00BA6CB2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52550" cy="846751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fruit-bowl-2411828_960_720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9255" cy="850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7C1C" id="_x0000_s1035" type="#_x0000_t202" style="position:absolute;margin-left:609.75pt;margin-top:3.95pt;width:183.3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" strokecolor="lime" strokeweight="6pt">
                <v:textbox>
                  <w:txbxContent>
                    <w:p w:rsidR="00BA6CB2" w:rsidRPr="00FF5CC9" w:rsidRDefault="00BA6CB2" w:rsidP="00BA6CB2">
                      <w:pPr>
                        <w:jc w:val="center"/>
                        <w:rPr>
                          <w:rFonts w:ascii="Arial Narrow" w:hAnsi="Arial Narrow"/>
                          <w:b/>
                          <w:color w:val="00B050"/>
                          <w:sz w:val="44"/>
                          <w:szCs w:val="44"/>
                          <w:u w:val="single"/>
                        </w:rPr>
                      </w:pPr>
                      <w:r w:rsidRPr="00FF5CC9">
                        <w:rPr>
                          <w:rFonts w:ascii="Arial Narrow" w:hAnsi="Arial Narrow"/>
                          <w:b/>
                          <w:color w:val="00B050"/>
                          <w:sz w:val="44"/>
                          <w:szCs w:val="44"/>
                          <w:u w:val="single"/>
                        </w:rPr>
                        <w:t>FRUIT</w:t>
                      </w:r>
                    </w:p>
                    <w:p w:rsidR="00BA6CB2" w:rsidRDefault="00FF5CC9" w:rsidP="00BA6CB2">
                      <w:pP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From      </w:t>
                      </w:r>
                      <w:r w:rsidR="00585442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      6</w:t>
                      </w:r>
                      <w:r w:rsidR="00BA6CB2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5p</w:t>
                      </w:r>
                    </w:p>
                    <w:p w:rsidR="00BA6CB2" w:rsidRDefault="00FF5CC9" w:rsidP="00BA6CB2">
                      <w:r>
                        <w:rPr>
                          <w:noProof/>
                          <w:lang w:eastAsia="en-GB"/>
                        </w:rPr>
                        <w:t xml:space="preserve">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52550" cy="846751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fruit-bowl-2411828_960_720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9255" cy="850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6CB2" w:rsidRDefault="000E22F6" w:rsidP="00BA6CB2">
      <w:r>
        <w:rPr>
          <w:rFonts w:ascii="Arial Narrow" w:hAnsi="Arial Narrow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C6768" wp14:editId="17A7B2D6">
                <wp:simplePos x="0" y="0"/>
                <wp:positionH relativeFrom="column">
                  <wp:posOffset>10163175</wp:posOffset>
                </wp:positionH>
                <wp:positionV relativeFrom="paragraph">
                  <wp:posOffset>183515</wp:posOffset>
                </wp:positionV>
                <wp:extent cx="3790950" cy="2324100"/>
                <wp:effectExtent l="0" t="0" r="19050" b="19050"/>
                <wp:wrapSquare wrapText="bothSides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A6CB2" w:rsidRDefault="00BA6CB2" w:rsidP="00BA6CB2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 COOKIES &amp; CAKES</w:t>
                            </w:r>
                          </w:p>
                          <w:p w:rsidR="00BA6CB2" w:rsidRDefault="00BA6CB2" w:rsidP="00BA6CB2">
                            <w:pP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Home-ma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oati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3B1E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cookie       65</w:t>
                            </w:r>
                            <w:r w:rsidRPr="0019147C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p                                                                                        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          </w:t>
                            </w:r>
                          </w:p>
                          <w:p w:rsidR="00BA6CB2" w:rsidRPr="0019147C" w:rsidRDefault="00BA6CB2" w:rsidP="00BA6CB2">
                            <w:pP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Chocolate crispy cake</w:t>
                            </w:r>
                            <w:r w:rsidR="00FF5CC9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F13B1E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FF5CC9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85</w:t>
                            </w:r>
                            <w:r w:rsidRPr="0019147C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  <w:p w:rsidR="00BA6CB2" w:rsidRPr="0019147C" w:rsidRDefault="00BA6CB2" w:rsidP="00BA6CB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9147C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Iced bun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Pr="0019147C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FF5CC9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              £1.</w:t>
                            </w:r>
                            <w:r w:rsidR="00656D1D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FF5CC9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:rsidR="00BA6CB2" w:rsidRDefault="00BA6CB2" w:rsidP="00BA6CB2">
                            <w:r w:rsidRPr="0019147C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Plain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147C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147C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4"/>
                              </w:rPr>
                              <w:t>chocolate muffin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FF5CC9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FF5CC9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0"/>
                              </w:rPr>
                              <w:t>85</w:t>
                            </w:r>
                            <w:r w:rsidRPr="0019147C">
                              <w:rPr>
                                <w:rFonts w:ascii="Arial Narrow" w:hAnsi="Arial Narrow" w:cs="Times New Roman"/>
                                <w:b/>
                                <w:sz w:val="44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6768" id="_x0000_s1036" type="#_x0000_t202" style="position:absolute;margin-left:800.25pt;margin-top:14.45pt;width:298.5pt;height:1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" strokeweight=".26467mm">
                <v:textbox>
                  <w:txbxContent>
                    <w:p w:rsidR="00BA6CB2" w:rsidRDefault="00BA6CB2" w:rsidP="00BA6CB2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 COOKIES &amp; CAKES</w:t>
                      </w:r>
                    </w:p>
                    <w:p w:rsidR="00BA6CB2" w:rsidRDefault="00BA6CB2" w:rsidP="00BA6CB2">
                      <w:pP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Home-mad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oati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F13B1E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cookie       65</w:t>
                      </w:r>
                      <w:r w:rsidRPr="0019147C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p                                                                                         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                </w:t>
                      </w:r>
                    </w:p>
                    <w:p w:rsidR="00BA6CB2" w:rsidRPr="0019147C" w:rsidRDefault="00BA6CB2" w:rsidP="00BA6CB2">
                      <w:pP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Chocolate crispy cake</w:t>
                      </w:r>
                      <w:r w:rsidR="00FF5CC9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 w:rsidR="00F13B1E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 w:rsidR="00FF5CC9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85</w:t>
                      </w:r>
                      <w:r w:rsidRPr="0019147C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p</w:t>
                      </w:r>
                    </w:p>
                    <w:p w:rsidR="00BA6CB2" w:rsidRPr="0019147C" w:rsidRDefault="00BA6CB2" w:rsidP="00BA6CB2">
                      <w:pPr>
                        <w:rPr>
                          <w:sz w:val="44"/>
                          <w:szCs w:val="44"/>
                        </w:rPr>
                      </w:pPr>
                      <w:r w:rsidRPr="0019147C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Iced bun 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</w:t>
                      </w:r>
                      <w:r w:rsidRPr="0019147C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 w:rsidR="00FF5CC9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              £1.</w:t>
                      </w:r>
                      <w:r w:rsidR="00656D1D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2</w:t>
                      </w:r>
                      <w:bookmarkStart w:id="1" w:name="_GoBack"/>
                      <w:bookmarkEnd w:id="1"/>
                      <w:r w:rsidR="00FF5CC9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  <w:p w:rsidR="00BA6CB2" w:rsidRDefault="00BA6CB2" w:rsidP="00BA6CB2">
                      <w:r w:rsidRPr="0019147C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Plain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19147C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19147C">
                        <w:rPr>
                          <w:rFonts w:ascii="Arial Narrow" w:hAnsi="Arial Narrow" w:cs="Times New Roman"/>
                          <w:b/>
                          <w:sz w:val="44"/>
                          <w:szCs w:val="44"/>
                        </w:rPr>
                        <w:t>chocolate muffin</w:t>
                      </w:r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FF5CC9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FF5CC9">
                        <w:rPr>
                          <w:rFonts w:ascii="Arial Narrow" w:hAnsi="Arial Narrow" w:cs="Times New Roman"/>
                          <w:b/>
                          <w:sz w:val="44"/>
                          <w:szCs w:val="40"/>
                        </w:rPr>
                        <w:t>85</w:t>
                      </w:r>
                      <w:r w:rsidRPr="0019147C">
                        <w:rPr>
                          <w:rFonts w:ascii="Arial Narrow" w:hAnsi="Arial Narrow" w:cs="Times New Roman"/>
                          <w:b/>
                          <w:sz w:val="44"/>
                          <w:szCs w:val="40"/>
                        </w:rPr>
                        <w:t>p</w:t>
                      </w:r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6CB2" w:rsidRPr="008F6791" w:rsidRDefault="000E22F6" w:rsidP="00BA6CB2">
      <w:r>
        <w:rPr>
          <w:rFonts w:ascii="Arial Narrow" w:hAnsi="Arial Narrow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35D0A" wp14:editId="45150A92">
                <wp:simplePos x="0" y="0"/>
                <wp:positionH relativeFrom="column">
                  <wp:posOffset>2771775</wp:posOffset>
                </wp:positionH>
                <wp:positionV relativeFrom="paragraph">
                  <wp:posOffset>6350</wp:posOffset>
                </wp:positionV>
                <wp:extent cx="4600575" cy="1743075"/>
                <wp:effectExtent l="0" t="0" r="28575" b="28575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A6CB2" w:rsidRDefault="00BA6CB2" w:rsidP="00BA6CB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COLD DRINKS</w:t>
                            </w:r>
                          </w:p>
                          <w:p w:rsidR="00BA6CB2" w:rsidRDefault="00BA6CB2" w:rsidP="00BA6CB2"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A selection of flavoured drinks        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C2B">
                              <w:rPr>
                                <w:rFonts w:ascii="Arial Narrow" w:hAnsi="Arial Narrow" w:cs="Times New Roman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="Arial Narrow" w:hAnsi="Arial Narrow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85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  <w:p w:rsidR="00BA6CB2" w:rsidRDefault="00590B8B" w:rsidP="00BA6CB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Large water 80p Small water 65</w:t>
                            </w:r>
                            <w:r w:rsidR="00BA6CB2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  <w:p w:rsidR="00BA6CB2" w:rsidRDefault="00BA6CB2" w:rsidP="00BA6CB2">
                            <w:pP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Milkshakes                    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  £1.</w:t>
                            </w:r>
                            <w:r w:rsidR="00334E12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590B8B"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                    </w:t>
                            </w:r>
                          </w:p>
                          <w:p w:rsidR="00BA6CB2" w:rsidRDefault="00BA6CB2" w:rsidP="00BA6CB2">
                            <w:pP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A6CB2" w:rsidRDefault="00BA6CB2" w:rsidP="00BA6CB2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35D0A" id="_x0000_s1037" type="#_x0000_t202" style="position:absolute;margin-left:218.25pt;margin-top:.5pt;width:362.25pt;height:137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" strokeweight=".26467mm">
                <v:textbox>
                  <w:txbxContent>
                    <w:p w:rsidR="00BA6CB2" w:rsidRDefault="00BA6CB2" w:rsidP="00BA6CB2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COLD DRINKS</w:t>
                      </w:r>
                    </w:p>
                    <w:p w:rsidR="00BA6CB2" w:rsidRDefault="00BA6CB2" w:rsidP="00BA6CB2"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A selection of flavoured drinks        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86C2B">
                        <w:rPr>
                          <w:rFonts w:ascii="Arial Narrow" w:hAnsi="Arial Narrow" w:cs="Times New Roman"/>
                          <w:sz w:val="32"/>
                          <w:szCs w:val="32"/>
                        </w:rPr>
                        <w:t>from</w:t>
                      </w:r>
                      <w:r>
                        <w:rPr>
                          <w:rFonts w:ascii="Arial Narrow" w:hAnsi="Arial Narrow" w:cs="Times New Roman"/>
                          <w:sz w:val="40"/>
                          <w:szCs w:val="40"/>
                        </w:rPr>
                        <w:t xml:space="preserve">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85</w:t>
                      </w:r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p</w:t>
                      </w:r>
                    </w:p>
                    <w:p w:rsidR="00BA6CB2" w:rsidRDefault="00590B8B" w:rsidP="00BA6CB2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Large water 80p Small water 65</w:t>
                      </w:r>
                      <w:r w:rsidR="00BA6CB2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p</w:t>
                      </w:r>
                    </w:p>
                    <w:p w:rsidR="00BA6CB2" w:rsidRDefault="00BA6CB2" w:rsidP="00BA6CB2">
                      <w:pP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Milkshakes                    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                           £1.</w:t>
                      </w:r>
                      <w:r w:rsidR="00334E12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8</w:t>
                      </w:r>
                      <w:r w:rsidR="00590B8B"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Arial Narrow" w:hAnsi="Arial Narrow" w:cs="Times New Roman"/>
                          <w:b/>
                          <w:sz w:val="40"/>
                          <w:szCs w:val="40"/>
                        </w:rPr>
                        <w:t xml:space="preserve">                                                            </w:t>
                      </w:r>
                    </w:p>
                    <w:p w:rsidR="00BA6CB2" w:rsidRDefault="00BA6CB2" w:rsidP="00BA6CB2">
                      <w:pP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</w:p>
                    <w:p w:rsidR="00BA6CB2" w:rsidRDefault="00BA6CB2" w:rsidP="00BA6CB2"/>
                  </w:txbxContent>
                </v:textbox>
              </v:shape>
            </w:pict>
          </mc:Fallback>
        </mc:AlternateContent>
      </w:r>
    </w:p>
    <w:p w:rsidR="002249BC" w:rsidRPr="002249BC" w:rsidRDefault="0045731F" w:rsidP="00BA6CB2">
      <w:pPr>
        <w:jc w:val="center"/>
      </w:pPr>
      <w:r w:rsidRPr="00444DB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2249BC" w:rsidRDefault="002249BC" w:rsidP="002249BC"/>
    <w:p w:rsidR="007B363C" w:rsidRDefault="007F29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7640</wp:posOffset>
                </wp:positionV>
                <wp:extent cx="12411075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904" w:rsidRPr="007F2904" w:rsidRDefault="007F2904" w:rsidP="00F13B1E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F290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If you have a food allergy/intolerance please speak to a member of our staff regarding the ingredients in your m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113.2pt;width:977.25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" stroked="f">
                <v:textbox style="mso-fit-shape-to-text:t">
                  <w:txbxContent>
                    <w:p w:rsidR="007F2904" w:rsidRPr="007F2904" w:rsidRDefault="007F2904" w:rsidP="00F13B1E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F2904">
                        <w:rPr>
                          <w:b/>
                          <w:color w:val="FF0000"/>
                          <w:sz w:val="40"/>
                          <w:szCs w:val="40"/>
                        </w:rPr>
                        <w:t>If you have a food allergy/intolerance please speak to a member of our staff regarding the ingredients in your me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B363C" w:rsidSect="009C67FD">
      <w:headerReference w:type="even" r:id="rId10"/>
      <w:headerReference w:type="default" r:id="rId11"/>
      <w:footerReference w:type="default" r:id="rId12"/>
      <w:headerReference w:type="first" r:id="rId13"/>
      <w:pgSz w:w="23811" w:h="16838" w:orient="landscape" w:code="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C70" w:rsidRDefault="002C4C70" w:rsidP="002C4C70">
      <w:pPr>
        <w:spacing w:after="0" w:line="240" w:lineRule="auto"/>
      </w:pPr>
      <w:r>
        <w:separator/>
      </w:r>
    </w:p>
  </w:endnote>
  <w:endnote w:type="continuationSeparator" w:id="0">
    <w:p w:rsidR="002C4C70" w:rsidRDefault="002C4C70" w:rsidP="002C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70" w:rsidRDefault="00EB5E41">
    <w:pPr>
      <w:pStyle w:val="Footer"/>
    </w:pPr>
    <w:r>
      <w:t>WEEK 1</w:t>
    </w:r>
    <w:r w:rsidR="0023681E">
      <w:t xml:space="preserve"> S</w:t>
    </w:r>
    <w:r w:rsidR="00BB2752">
      <w:t>ubject to chang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C70" w:rsidRDefault="002C4C70" w:rsidP="002C4C70">
      <w:pPr>
        <w:spacing w:after="0" w:line="240" w:lineRule="auto"/>
      </w:pPr>
      <w:r>
        <w:separator/>
      </w:r>
    </w:p>
  </w:footnote>
  <w:footnote w:type="continuationSeparator" w:id="0">
    <w:p w:rsidR="002C4C70" w:rsidRDefault="002C4C70" w:rsidP="002C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70" w:rsidRDefault="00BF38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279120" cy="8039735"/>
          <wp:effectExtent l="0" t="0" r="0" b="0"/>
          <wp:wrapNone/>
          <wp:docPr id="223" name="Picture 223" descr="C:\Users\greenv\AppData\Local\Microsoft\Windows\INetCache\IE\IRNQEM4Z\1588097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eenv\AppData\Local\Microsoft\Windows\INetCache\IE\IRNQEM4Z\1588097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9120" cy="803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70" w:rsidRDefault="00BF38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279120" cy="8039735"/>
          <wp:effectExtent l="0" t="0" r="0" b="0"/>
          <wp:wrapNone/>
          <wp:docPr id="224" name="Picture 224" descr="C:\Users\greenv\AppData\Local\Microsoft\Windows\INetCache\IE\IRNQEM4Z\1588097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reenv\AppData\Local\Microsoft\Windows\INetCache\IE\IRNQEM4Z\1588097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9120" cy="803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70" w:rsidRDefault="000A1A7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1045.6pt;height:633.05pt;z-index:-251657728;mso-position-horizontal:center;mso-position-horizontal-relative:margin;mso-position-vertical:center;mso-position-vertical-relative:margin" o:allowincell="f">
          <v:imagedata r:id="rId1" o:title="1588097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33E4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flip:x;visibility:visible;mso-wrap-style:square" o:bullet="t">
        <v:imagedata r:id="rId1" o:title="167413C3"/>
      </v:shape>
    </w:pict>
  </w:numPicBullet>
  <w:abstractNum w:abstractNumId="0" w15:restartNumberingAfterBreak="0">
    <w:nsid w:val="1DE222E1"/>
    <w:multiLevelType w:val="hybridMultilevel"/>
    <w:tmpl w:val="740C69DC"/>
    <w:lvl w:ilvl="0" w:tplc="B6B6F6F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8BB0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7DE396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D070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6A77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95A62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B12E8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6DAE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9AA5C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83"/>
    <w:rsid w:val="000A1A7C"/>
    <w:rsid w:val="000B28CA"/>
    <w:rsid w:val="000D1C42"/>
    <w:rsid w:val="000E0118"/>
    <w:rsid w:val="000E22F6"/>
    <w:rsid w:val="000F5A3B"/>
    <w:rsid w:val="00122246"/>
    <w:rsid w:val="00141CBE"/>
    <w:rsid w:val="001600BD"/>
    <w:rsid w:val="00165CB8"/>
    <w:rsid w:val="001829FB"/>
    <w:rsid w:val="0019147C"/>
    <w:rsid w:val="001C3A70"/>
    <w:rsid w:val="00210334"/>
    <w:rsid w:val="002249BC"/>
    <w:rsid w:val="00225613"/>
    <w:rsid w:val="0023681E"/>
    <w:rsid w:val="0024238B"/>
    <w:rsid w:val="002579F6"/>
    <w:rsid w:val="00286C2B"/>
    <w:rsid w:val="002C1E8C"/>
    <w:rsid w:val="002C4C70"/>
    <w:rsid w:val="002D3CE8"/>
    <w:rsid w:val="002E47A6"/>
    <w:rsid w:val="00320542"/>
    <w:rsid w:val="00334E12"/>
    <w:rsid w:val="00381B43"/>
    <w:rsid w:val="00394D67"/>
    <w:rsid w:val="003A3BAF"/>
    <w:rsid w:val="003A5188"/>
    <w:rsid w:val="00444DB0"/>
    <w:rsid w:val="00455E8E"/>
    <w:rsid w:val="0045731F"/>
    <w:rsid w:val="00467C0F"/>
    <w:rsid w:val="004950A3"/>
    <w:rsid w:val="004C3421"/>
    <w:rsid w:val="004D152F"/>
    <w:rsid w:val="004D5E22"/>
    <w:rsid w:val="004D5F45"/>
    <w:rsid w:val="004D6AE5"/>
    <w:rsid w:val="004D7553"/>
    <w:rsid w:val="005003E9"/>
    <w:rsid w:val="005613A9"/>
    <w:rsid w:val="00565A39"/>
    <w:rsid w:val="0057354A"/>
    <w:rsid w:val="00585442"/>
    <w:rsid w:val="00590B8B"/>
    <w:rsid w:val="005C23F0"/>
    <w:rsid w:val="005D45A3"/>
    <w:rsid w:val="00656D1D"/>
    <w:rsid w:val="00676260"/>
    <w:rsid w:val="00683349"/>
    <w:rsid w:val="006D0BA5"/>
    <w:rsid w:val="00706F50"/>
    <w:rsid w:val="007A2C83"/>
    <w:rsid w:val="007B363C"/>
    <w:rsid w:val="007F2904"/>
    <w:rsid w:val="007F57D8"/>
    <w:rsid w:val="00802E76"/>
    <w:rsid w:val="00832531"/>
    <w:rsid w:val="00842221"/>
    <w:rsid w:val="009257EC"/>
    <w:rsid w:val="00996A7F"/>
    <w:rsid w:val="009A48EF"/>
    <w:rsid w:val="009C67FD"/>
    <w:rsid w:val="009E2AA5"/>
    <w:rsid w:val="00A00716"/>
    <w:rsid w:val="00A11B5C"/>
    <w:rsid w:val="00A31642"/>
    <w:rsid w:val="00A6270B"/>
    <w:rsid w:val="00A83C26"/>
    <w:rsid w:val="00AF16A4"/>
    <w:rsid w:val="00B67438"/>
    <w:rsid w:val="00B71633"/>
    <w:rsid w:val="00BA6CB2"/>
    <w:rsid w:val="00BB2752"/>
    <w:rsid w:val="00BC7209"/>
    <w:rsid w:val="00BF3867"/>
    <w:rsid w:val="00C444CD"/>
    <w:rsid w:val="00CB6EAC"/>
    <w:rsid w:val="00D82E4D"/>
    <w:rsid w:val="00E0307F"/>
    <w:rsid w:val="00E17EB8"/>
    <w:rsid w:val="00E403ED"/>
    <w:rsid w:val="00E92A4C"/>
    <w:rsid w:val="00EB5E41"/>
    <w:rsid w:val="00EC5A16"/>
    <w:rsid w:val="00EE686C"/>
    <w:rsid w:val="00EF361F"/>
    <w:rsid w:val="00EF3B7F"/>
    <w:rsid w:val="00F008EF"/>
    <w:rsid w:val="00F13B1E"/>
    <w:rsid w:val="00F65EA3"/>
    <w:rsid w:val="00F70780"/>
    <w:rsid w:val="00FB5A76"/>
    <w:rsid w:val="00FE5616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64A7753"/>
  <w15:chartTrackingRefBased/>
  <w15:docId w15:val="{695AD201-EE7C-4419-B7BD-6B6AB74F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70"/>
  </w:style>
  <w:style w:type="paragraph" w:styleId="Footer">
    <w:name w:val="footer"/>
    <w:basedOn w:val="Normal"/>
    <w:link w:val="FooterChar"/>
    <w:uiPriority w:val="99"/>
    <w:unhideWhenUsed/>
    <w:rsid w:val="002C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70"/>
  </w:style>
  <w:style w:type="paragraph" w:styleId="ListParagraph">
    <w:name w:val="List Paragraph"/>
    <w:basedOn w:val="Normal"/>
    <w:uiPriority w:val="34"/>
    <w:qFormat/>
    <w:rsid w:val="00224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7E80-DAB7-44BB-8B9C-33695F5E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V Green</dc:creator>
  <cp:keywords/>
  <dc:description/>
  <cp:lastModifiedBy>Mrs V Green</cp:lastModifiedBy>
  <cp:revision>67</cp:revision>
  <dcterms:created xsi:type="dcterms:W3CDTF">2021-04-22T08:32:00Z</dcterms:created>
  <dcterms:modified xsi:type="dcterms:W3CDTF">2023-07-06T10:59:00Z</dcterms:modified>
</cp:coreProperties>
</file>